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9F5E503" w:rsidR="00590EBA" w:rsidRPr="004E5EA1" w:rsidRDefault="00CA746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30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9574EF" w14:textId="53C81643" w:rsidR="00754E87" w:rsidRPr="00B41508" w:rsidRDefault="005D0E8D" w:rsidP="00CA7463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A7463" w:rsidRPr="00CA7463">
        <w:rPr>
          <w:rFonts w:ascii="Microsoft Sans Serif" w:hAnsi="Microsoft Sans Serif" w:cs="Microsoft Sans Serif"/>
          <w:spacing w:val="-3"/>
          <w:sz w:val="24"/>
          <w:szCs w:val="24"/>
        </w:rPr>
        <w:t>C-2021-3026591</w:t>
      </w: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53D2E660" w:rsidR="00754E87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CDCC2FF" w14:textId="77777777" w:rsidR="00F862C0" w:rsidRPr="00AC120A" w:rsidRDefault="00F862C0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B10B6BD" w14:textId="10C0E9B8" w:rsidR="00F862C0" w:rsidRPr="00F862C0" w:rsidRDefault="00F862C0" w:rsidP="00F862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862C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JOAN PRESTON v. PHILADELPHIA GAS WORKS</w:t>
      </w:r>
    </w:p>
    <w:p w14:paraId="74EDEADE" w14:textId="199D046C" w:rsidR="00F62C95" w:rsidRDefault="00F62C95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7BF5151" w14:textId="77777777" w:rsidR="00F56EB3" w:rsidRPr="00B41508" w:rsidRDefault="00F56EB3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1763860B" w:rsidR="00590EBA" w:rsidRDefault="00F56EB3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A8F1299" w14:textId="77777777" w:rsidR="009B77E0" w:rsidRPr="005B2783" w:rsidRDefault="009B77E0" w:rsidP="009B77E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DC952FF" w14:textId="77777777" w:rsidR="009B77E0" w:rsidRPr="005B2783" w:rsidRDefault="009B77E0" w:rsidP="009B77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F81CB31" w14:textId="77777777" w:rsidR="009B77E0" w:rsidRPr="005B2783" w:rsidRDefault="009B77E0" w:rsidP="009B77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 September 1, 2021</w:t>
      </w:r>
    </w:p>
    <w:p w14:paraId="415CE660" w14:textId="77777777" w:rsidR="009B77E0" w:rsidRPr="005B2783" w:rsidRDefault="009B77E0" w:rsidP="009B77E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FEC6F8" w14:textId="3567942C" w:rsidR="009B77E0" w:rsidRPr="005B2783" w:rsidRDefault="009B77E0" w:rsidP="009B77E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023E69F" w14:textId="77777777" w:rsidR="009B77E0" w:rsidRPr="005B2783" w:rsidRDefault="009B77E0" w:rsidP="009B77E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C532305" w14:textId="77777777" w:rsidR="009B77E0" w:rsidRPr="005B2783" w:rsidRDefault="009B77E0" w:rsidP="009B77E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5B2783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B2783">
        <w:rPr>
          <w:rFonts w:ascii="Microsoft Sans Serif" w:hAnsi="Microsoft Sans Serif" w:cs="Microsoft Sans Serif"/>
          <w:sz w:val="24"/>
          <w:szCs w:val="24"/>
        </w:rPr>
        <w:t>:</w:t>
      </w:r>
      <w:r w:rsidRPr="005B2783">
        <w:rPr>
          <w:rFonts w:ascii="Microsoft Sans Serif" w:hAnsi="Microsoft Sans Serif" w:cs="Microsoft Sans Serif"/>
          <w:sz w:val="24"/>
          <w:szCs w:val="24"/>
        </w:rPr>
        <w:tab/>
      </w:r>
      <w:r w:rsidRPr="005B2783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Pr="005B27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B2783">
        <w:rPr>
          <w:rFonts w:ascii="Microsoft Sans Serif" w:hAnsi="Microsoft Sans Serif" w:cs="Microsoft Sans Serif"/>
          <w:b/>
          <w:sz w:val="24"/>
          <w:szCs w:val="24"/>
        </w:rPr>
        <w:t>Administrative Law Judge Christopher Pell</w:t>
      </w:r>
    </w:p>
    <w:p w14:paraId="090E6449" w14:textId="1C737F0A" w:rsidR="00AD6BE5" w:rsidRDefault="009B77E0" w:rsidP="009B77E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5B2783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Pr="005B2783">
        <w:rPr>
          <w:rFonts w:ascii="Microsoft Sans Serif" w:hAnsi="Microsoft Sans Serif" w:cs="Microsoft Sans Serif"/>
          <w:sz w:val="24"/>
          <w:szCs w:val="24"/>
        </w:rPr>
        <w:t>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7C12425" w14:textId="77777777" w:rsidR="001154A5" w:rsidRDefault="001154A5" w:rsidP="001154A5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322D28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lastRenderedPageBreak/>
        <w:t>C-2021-</w:t>
      </w:r>
      <w:proofErr w:type="gramStart"/>
      <w:r w:rsidRPr="00322D28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3026591  JOAN</w:t>
      </w:r>
      <w:proofErr w:type="gramEnd"/>
      <w:r w:rsidRPr="00322D28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PRESTON v. PHILADELPHIA GAS WORKS</w:t>
      </w:r>
    </w:p>
    <w:p w14:paraId="379455FD" w14:textId="77777777" w:rsidR="001154A5" w:rsidRPr="00322D28" w:rsidRDefault="001154A5" w:rsidP="001154A5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</w:p>
    <w:p w14:paraId="50B3ADBD" w14:textId="77777777" w:rsidR="001154A5" w:rsidRPr="00322D28" w:rsidRDefault="001154A5" w:rsidP="001154A5">
      <w:pPr>
        <w:rPr>
          <w:rFonts w:ascii="Microsoft Sans Serif" w:hAnsi="Microsoft Sans Serif" w:cs="Microsoft Sans Serif"/>
          <w:sz w:val="24"/>
          <w:szCs w:val="24"/>
        </w:rPr>
      </w:pPr>
      <w:r w:rsidRPr="00322D28">
        <w:rPr>
          <w:rFonts w:ascii="Microsoft Sans Serif" w:hAnsi="Microsoft Sans Serif" w:cs="Microsoft Sans Serif"/>
          <w:sz w:val="24"/>
          <w:szCs w:val="24"/>
        </w:rPr>
        <w:t>JOAN PRESTON</w:t>
      </w:r>
    </w:p>
    <w:p w14:paraId="181D1BE8" w14:textId="77777777" w:rsidR="001154A5" w:rsidRPr="00322D28" w:rsidRDefault="001154A5" w:rsidP="001154A5">
      <w:pPr>
        <w:rPr>
          <w:rFonts w:ascii="Microsoft Sans Serif" w:hAnsi="Microsoft Sans Serif" w:cs="Microsoft Sans Serif"/>
          <w:sz w:val="24"/>
          <w:szCs w:val="24"/>
        </w:rPr>
      </w:pPr>
      <w:r w:rsidRPr="00322D28">
        <w:rPr>
          <w:rFonts w:ascii="Microsoft Sans Serif" w:hAnsi="Microsoft Sans Serif" w:cs="Microsoft Sans Serif"/>
          <w:sz w:val="24"/>
          <w:szCs w:val="24"/>
        </w:rPr>
        <w:t>PO BOX 113</w:t>
      </w:r>
    </w:p>
    <w:p w14:paraId="2FC44A81" w14:textId="77777777" w:rsidR="001154A5" w:rsidRPr="00322D28" w:rsidRDefault="001154A5" w:rsidP="001154A5">
      <w:pPr>
        <w:rPr>
          <w:rFonts w:ascii="Microsoft Sans Serif" w:hAnsi="Microsoft Sans Serif" w:cs="Microsoft Sans Serif"/>
          <w:sz w:val="24"/>
          <w:szCs w:val="24"/>
        </w:rPr>
      </w:pPr>
      <w:r w:rsidRPr="00322D28">
        <w:rPr>
          <w:rFonts w:ascii="Microsoft Sans Serif" w:hAnsi="Microsoft Sans Serif" w:cs="Microsoft Sans Serif"/>
          <w:sz w:val="24"/>
          <w:szCs w:val="24"/>
        </w:rPr>
        <w:t>CHELTENHAM PA 19012</w:t>
      </w:r>
    </w:p>
    <w:p w14:paraId="186B0BAF" w14:textId="77777777" w:rsidR="001154A5" w:rsidRPr="00322D28" w:rsidRDefault="001154A5" w:rsidP="001154A5">
      <w:pPr>
        <w:rPr>
          <w:rFonts w:ascii="Microsoft Sans Serif" w:hAnsi="Microsoft Sans Serif" w:cs="Microsoft Sans Serif"/>
          <w:sz w:val="24"/>
          <w:szCs w:val="24"/>
        </w:rPr>
      </w:pPr>
      <w:r w:rsidRPr="00322D28">
        <w:rPr>
          <w:rFonts w:ascii="Microsoft Sans Serif" w:hAnsi="Microsoft Sans Serif" w:cs="Microsoft Sans Serif"/>
          <w:sz w:val="24"/>
          <w:szCs w:val="24"/>
        </w:rPr>
        <w:t>DIVINECHANGE1@AOL.COM</w:t>
      </w:r>
    </w:p>
    <w:p w14:paraId="5DAC03BA" w14:textId="77777777" w:rsidR="001154A5" w:rsidRPr="00322D28" w:rsidRDefault="001154A5" w:rsidP="001154A5">
      <w:pPr>
        <w:rPr>
          <w:rFonts w:ascii="Microsoft Sans Serif" w:hAnsi="Microsoft Sans Serif" w:cs="Microsoft Sans Serif"/>
          <w:sz w:val="24"/>
          <w:szCs w:val="24"/>
        </w:rPr>
      </w:pPr>
    </w:p>
    <w:p w14:paraId="2B17D787" w14:textId="77777777" w:rsidR="001154A5" w:rsidRPr="00322D28" w:rsidRDefault="001154A5" w:rsidP="001154A5">
      <w:pPr>
        <w:rPr>
          <w:rFonts w:ascii="Microsoft Sans Serif" w:hAnsi="Microsoft Sans Serif" w:cs="Microsoft Sans Serif"/>
          <w:sz w:val="24"/>
          <w:szCs w:val="24"/>
        </w:rPr>
      </w:pPr>
      <w:r w:rsidRPr="00322D28">
        <w:rPr>
          <w:rFonts w:ascii="Microsoft Sans Serif" w:hAnsi="Microsoft Sans Serif" w:cs="Microsoft Sans Serif"/>
          <w:sz w:val="24"/>
          <w:szCs w:val="24"/>
        </w:rPr>
        <w:t>LAURETO FARINAS</w:t>
      </w:r>
    </w:p>
    <w:p w14:paraId="4CB43188" w14:textId="77777777" w:rsidR="001154A5" w:rsidRPr="00322D28" w:rsidRDefault="001154A5" w:rsidP="001154A5">
      <w:pPr>
        <w:rPr>
          <w:rFonts w:ascii="Microsoft Sans Serif" w:hAnsi="Microsoft Sans Serif" w:cs="Microsoft Sans Serif"/>
          <w:sz w:val="24"/>
          <w:szCs w:val="24"/>
        </w:rPr>
      </w:pPr>
      <w:r w:rsidRPr="00322D28">
        <w:rPr>
          <w:rFonts w:ascii="Microsoft Sans Serif" w:hAnsi="Microsoft Sans Serif" w:cs="Microsoft Sans Serif"/>
          <w:sz w:val="24"/>
          <w:szCs w:val="24"/>
        </w:rPr>
        <w:t>4TH FL</w:t>
      </w:r>
    </w:p>
    <w:p w14:paraId="37DCFFEE" w14:textId="77777777" w:rsidR="001154A5" w:rsidRPr="00322D28" w:rsidRDefault="001154A5" w:rsidP="001154A5">
      <w:pPr>
        <w:rPr>
          <w:rFonts w:ascii="Microsoft Sans Serif" w:hAnsi="Microsoft Sans Serif" w:cs="Microsoft Sans Serif"/>
          <w:sz w:val="24"/>
          <w:szCs w:val="24"/>
        </w:rPr>
      </w:pPr>
      <w:r w:rsidRPr="00322D28">
        <w:rPr>
          <w:rFonts w:ascii="Microsoft Sans Serif" w:hAnsi="Microsoft Sans Serif" w:cs="Microsoft Sans Serif"/>
          <w:sz w:val="24"/>
          <w:szCs w:val="24"/>
        </w:rPr>
        <w:t>800 W MONTGOMERY AVE</w:t>
      </w:r>
    </w:p>
    <w:p w14:paraId="345318EA" w14:textId="77777777" w:rsidR="001154A5" w:rsidRPr="00322D28" w:rsidRDefault="001154A5" w:rsidP="001154A5">
      <w:pPr>
        <w:rPr>
          <w:rFonts w:ascii="Microsoft Sans Serif" w:hAnsi="Microsoft Sans Serif" w:cs="Microsoft Sans Serif"/>
          <w:sz w:val="24"/>
          <w:szCs w:val="24"/>
        </w:rPr>
      </w:pPr>
      <w:r w:rsidRPr="00322D28">
        <w:rPr>
          <w:rFonts w:ascii="Microsoft Sans Serif" w:hAnsi="Microsoft Sans Serif" w:cs="Microsoft Sans Serif"/>
          <w:sz w:val="24"/>
          <w:szCs w:val="24"/>
        </w:rPr>
        <w:t>PHILADELPHIA PA 19122</w:t>
      </w:r>
    </w:p>
    <w:p w14:paraId="72EF9F79" w14:textId="77777777" w:rsidR="001154A5" w:rsidRPr="00322D28" w:rsidRDefault="001154A5" w:rsidP="001154A5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322D28">
        <w:rPr>
          <w:rFonts w:ascii="Microsoft Sans Serif" w:hAnsi="Microsoft Sans Serif" w:cs="Microsoft Sans Serif"/>
          <w:b/>
          <w:bCs/>
          <w:sz w:val="24"/>
          <w:szCs w:val="24"/>
        </w:rPr>
        <w:t>215.684.6982</w:t>
      </w:r>
    </w:p>
    <w:p w14:paraId="6DC5D652" w14:textId="77777777" w:rsidR="001154A5" w:rsidRPr="00322D28" w:rsidRDefault="001154A5" w:rsidP="001154A5">
      <w:pPr>
        <w:rPr>
          <w:rFonts w:ascii="Microsoft Sans Serif" w:hAnsi="Microsoft Sans Serif" w:cs="Microsoft Sans Serif"/>
          <w:sz w:val="24"/>
          <w:szCs w:val="24"/>
        </w:rPr>
      </w:pPr>
      <w:r w:rsidRPr="00322D28">
        <w:rPr>
          <w:rFonts w:ascii="Microsoft Sans Serif" w:hAnsi="Microsoft Sans Serif" w:cs="Microsoft Sans Serif"/>
          <w:sz w:val="24"/>
          <w:szCs w:val="24"/>
        </w:rPr>
        <w:t>LAURETO.FARINAS@PGWORKS.COM</w:t>
      </w:r>
    </w:p>
    <w:p w14:paraId="59BC013F" w14:textId="77777777" w:rsidR="001154A5" w:rsidRPr="00322D28" w:rsidRDefault="001154A5" w:rsidP="001154A5">
      <w:pPr>
        <w:rPr>
          <w:rFonts w:ascii="Microsoft Sans Serif" w:hAnsi="Microsoft Sans Serif" w:cs="Microsoft Sans Serif"/>
          <w:sz w:val="24"/>
          <w:szCs w:val="24"/>
        </w:rPr>
      </w:pPr>
      <w:r w:rsidRPr="00322D28">
        <w:rPr>
          <w:rFonts w:ascii="Microsoft Sans Serif" w:hAnsi="Microsoft Sans Serif" w:cs="Microsoft Sans Serif"/>
          <w:sz w:val="24"/>
          <w:szCs w:val="24"/>
        </w:rPr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1ACA" w14:textId="77777777" w:rsidR="006647BE" w:rsidRDefault="006647BE">
      <w:r>
        <w:separator/>
      </w:r>
    </w:p>
  </w:endnote>
  <w:endnote w:type="continuationSeparator" w:id="0">
    <w:p w14:paraId="0A054469" w14:textId="77777777" w:rsidR="006647BE" w:rsidRDefault="0066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0EB7" w14:textId="77777777" w:rsidR="006647BE" w:rsidRDefault="006647BE">
      <w:r>
        <w:separator/>
      </w:r>
    </w:p>
  </w:footnote>
  <w:footnote w:type="continuationSeparator" w:id="0">
    <w:p w14:paraId="716203B9" w14:textId="77777777" w:rsidR="006647BE" w:rsidRDefault="0066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154A5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647BE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B77E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463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56EB3"/>
    <w:rsid w:val="00F62C95"/>
    <w:rsid w:val="00F72D07"/>
    <w:rsid w:val="00F862C0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6</cp:revision>
  <cp:lastPrinted>2013-09-12T20:59:00Z</cp:lastPrinted>
  <dcterms:created xsi:type="dcterms:W3CDTF">2021-08-30T13:12:00Z</dcterms:created>
  <dcterms:modified xsi:type="dcterms:W3CDTF">2021-08-30T13:13:00Z</dcterms:modified>
</cp:coreProperties>
</file>